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6629" w:type="dxa"/>
        <w:tblLook w:val="04A0" w:firstRow="1" w:lastRow="0" w:firstColumn="1" w:lastColumn="0" w:noHBand="0" w:noVBand="1"/>
      </w:tblPr>
      <w:tblGrid>
        <w:gridCol w:w="1701"/>
        <w:gridCol w:w="1134"/>
        <w:gridCol w:w="426"/>
        <w:gridCol w:w="849"/>
        <w:gridCol w:w="426"/>
        <w:gridCol w:w="850"/>
        <w:gridCol w:w="487"/>
      </w:tblGrid>
      <w:tr w:rsidR="006F6598" w:rsidRPr="00C205D5" w14:paraId="526D4880" w14:textId="77777777" w:rsidTr="00DD3AAB">
        <w:trPr>
          <w:trHeight w:val="326"/>
        </w:trPr>
        <w:tc>
          <w:tcPr>
            <w:tcW w:w="1701" w:type="dxa"/>
            <w:vAlign w:val="center"/>
          </w:tcPr>
          <w:p w14:paraId="2A1AEA60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659E38DE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1F88E3E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775A216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6D7FD5D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F9B53" w14:textId="77777777" w:rsidR="006F6598" w:rsidRPr="00C205D5" w:rsidRDefault="006F6598" w:rsidP="003F27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14:paraId="32967E05" w14:textId="77777777" w:rsidR="006F6598" w:rsidRPr="00C205D5" w:rsidRDefault="006F6598" w:rsidP="006F659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458349AA" w14:textId="77777777" w:rsidR="0040241A" w:rsidRPr="00C205D5" w:rsidRDefault="0040241A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67"/>
        <w:gridCol w:w="4167"/>
        <w:gridCol w:w="4168"/>
      </w:tblGrid>
      <w:tr w:rsidR="008137FC" w:rsidRPr="00C205D5" w14:paraId="479E2172" w14:textId="77777777" w:rsidTr="001477D8">
        <w:trPr>
          <w:trHeight w:val="350"/>
        </w:trPr>
        <w:tc>
          <w:tcPr>
            <w:tcW w:w="4167" w:type="dxa"/>
            <w:vAlign w:val="center"/>
          </w:tcPr>
          <w:p w14:paraId="58ADDF90" w14:textId="77777777" w:rsidR="008137FC" w:rsidRPr="00C205D5" w:rsidRDefault="008137FC" w:rsidP="001477D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167" w:type="dxa"/>
            <w:vAlign w:val="center"/>
          </w:tcPr>
          <w:p w14:paraId="21668B3B" w14:textId="77777777" w:rsidR="008137FC" w:rsidRPr="00C205D5" w:rsidRDefault="008137FC" w:rsidP="001477D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学部・学科名</w:t>
            </w:r>
          </w:p>
        </w:tc>
        <w:tc>
          <w:tcPr>
            <w:tcW w:w="4168" w:type="dxa"/>
            <w:vAlign w:val="center"/>
          </w:tcPr>
          <w:p w14:paraId="75F809D5" w14:textId="77777777" w:rsidR="008137FC" w:rsidRPr="00C205D5" w:rsidRDefault="008137FC" w:rsidP="001477D8">
            <w:pPr>
              <w:jc w:val="center"/>
              <w:rPr>
                <w:rFonts w:asciiTheme="majorEastAsia" w:eastAsiaTheme="majorEastAsia" w:hAnsiTheme="majorEastAsia"/>
              </w:rPr>
            </w:pPr>
            <w:r w:rsidRPr="00C205D5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1477D8" w:rsidRPr="00C205D5" w14:paraId="16B54716" w14:textId="77777777" w:rsidTr="00DD3AAB">
        <w:trPr>
          <w:trHeight w:val="892"/>
        </w:trPr>
        <w:tc>
          <w:tcPr>
            <w:tcW w:w="4167" w:type="dxa"/>
            <w:shd w:val="clear" w:color="auto" w:fill="DAEEF3" w:themeFill="accent5" w:themeFillTint="33"/>
            <w:vAlign w:val="center"/>
          </w:tcPr>
          <w:p w14:paraId="1875F001" w14:textId="77777777" w:rsidR="001477D8" w:rsidRPr="00C205D5" w:rsidRDefault="001477D8" w:rsidP="001477D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167" w:type="dxa"/>
            <w:shd w:val="clear" w:color="auto" w:fill="DAEEF3" w:themeFill="accent5" w:themeFillTint="33"/>
            <w:vAlign w:val="center"/>
          </w:tcPr>
          <w:p w14:paraId="7F8504D1" w14:textId="77777777" w:rsidR="003F27A2" w:rsidRPr="003F27A2" w:rsidRDefault="003F27A2" w:rsidP="001477D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14:paraId="2D16B772" w14:textId="77777777" w:rsidR="001477D8" w:rsidRPr="00C205D5" w:rsidRDefault="001477D8" w:rsidP="003F27A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168" w:type="dxa"/>
            <w:shd w:val="clear" w:color="auto" w:fill="DAEEF3" w:themeFill="accent5" w:themeFillTint="33"/>
            <w:vAlign w:val="center"/>
          </w:tcPr>
          <w:p w14:paraId="5B884B15" w14:textId="77777777" w:rsidR="001477D8" w:rsidRPr="00C205D5" w:rsidRDefault="001477D8" w:rsidP="00FA2CFA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4374E465" w14:textId="77777777" w:rsidR="0040241A" w:rsidRPr="00C205D5" w:rsidRDefault="0040241A">
      <w:pPr>
        <w:rPr>
          <w:rFonts w:asciiTheme="majorEastAsia" w:eastAsiaTheme="majorEastAsia" w:hAnsiTheme="majorEastAsia"/>
        </w:rPr>
      </w:pPr>
    </w:p>
    <w:p w14:paraId="766AC284" w14:textId="4C908738" w:rsidR="00C047F6" w:rsidRPr="00711716" w:rsidRDefault="00C047F6" w:rsidP="000B626C">
      <w:pPr>
        <w:rPr>
          <w:rFonts w:asciiTheme="majorEastAsia" w:eastAsiaTheme="majorEastAsia" w:hAnsiTheme="majorEastAsia"/>
          <w:b/>
          <w:color w:val="C0504D" w:themeColor="accent2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【留意事項</w:t>
      </w:r>
      <w:r w:rsidR="004A5BCC"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１</w:t>
      </w:r>
      <w:r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】</w:t>
      </w:r>
      <w:r w:rsidR="00424AAF"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改</w:t>
      </w:r>
      <w:r w:rsid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ページの位置</w:t>
      </w:r>
      <w:r w:rsidR="00424AAF"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は崩さない</w:t>
      </w:r>
      <w:r w:rsid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ようにしてください</w:t>
      </w:r>
    </w:p>
    <w:p w14:paraId="78B53B42" w14:textId="77777777" w:rsidR="00515790" w:rsidRPr="00711716" w:rsidRDefault="00424AAF" w:rsidP="00515790">
      <w:pPr>
        <w:numPr>
          <w:ilvl w:val="0"/>
          <w:numId w:val="13"/>
        </w:numPr>
        <w:rPr>
          <w:rFonts w:asciiTheme="majorEastAsia" w:eastAsiaTheme="majorEastAsia" w:hAnsiTheme="majorEastAsia" w:cs="ＭＳ ゴシック"/>
          <w:color w:val="C0504D" w:themeColor="accent2"/>
          <w:kern w:val="0"/>
          <w:sz w:val="22"/>
          <w:szCs w:val="18"/>
          <w:lang w:val="ja-JP"/>
        </w:rPr>
      </w:pPr>
      <w:r w:rsidRPr="00711716">
        <w:rPr>
          <w:rFonts w:asciiTheme="majorEastAsia" w:eastAsiaTheme="majorEastAsia" w:hAnsiTheme="majorEastAsia" w:cs="ＭＳ ゴシック" w:hint="eastAsia"/>
          <w:color w:val="C0504D" w:themeColor="accent2"/>
          <w:kern w:val="0"/>
          <w:sz w:val="22"/>
          <w:szCs w:val="18"/>
        </w:rPr>
        <w:t>記載エリア（枠）を拡大／縮小しても構いません（ただし、ページ毎のレイアウトは崩さないこと）</w:t>
      </w:r>
    </w:p>
    <w:p w14:paraId="5BAF562D" w14:textId="77777777" w:rsidR="002B36C4" w:rsidRPr="00711716" w:rsidRDefault="002B36C4" w:rsidP="002F47B8">
      <w:pPr>
        <w:rPr>
          <w:rFonts w:asciiTheme="majorEastAsia" w:eastAsiaTheme="majorEastAsia" w:hAnsiTheme="majorEastAsia"/>
          <w:b/>
          <w:sz w:val="14"/>
          <w:szCs w:val="14"/>
        </w:rPr>
      </w:pPr>
    </w:p>
    <w:p w14:paraId="7089D848" w14:textId="77777777" w:rsidR="001012E1" w:rsidRPr="00711716" w:rsidRDefault="00F75956" w:rsidP="0060336B">
      <w:pPr>
        <w:spacing w:after="240"/>
        <w:rPr>
          <w:rFonts w:asciiTheme="majorEastAsia" w:eastAsiaTheme="majorEastAsia" w:hAnsiTheme="major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１】</w:t>
      </w:r>
      <w:r w:rsidR="0060336B" w:rsidRPr="00711716">
        <w:rPr>
          <w:rFonts w:asciiTheme="majorEastAsia" w:eastAsiaTheme="majorEastAsia" w:hAnsiTheme="majorEastAsia" w:hint="eastAsia"/>
          <w:b/>
          <w:sz w:val="24"/>
          <w:szCs w:val="18"/>
        </w:rPr>
        <w:t>私は自分自身を次のように思っています。（</w:t>
      </w:r>
      <w:r w:rsidR="009447AD" w:rsidRPr="00711716">
        <w:rPr>
          <w:rFonts w:asciiTheme="majorEastAsia" w:eastAsiaTheme="majorEastAsia" w:hAnsiTheme="majorEastAsia" w:hint="eastAsia"/>
          <w:b/>
          <w:sz w:val="24"/>
          <w:szCs w:val="18"/>
        </w:rPr>
        <w:t xml:space="preserve"> 例のように </w:t>
      </w:r>
      <w:r w:rsidR="0060336B" w:rsidRPr="00711716">
        <w:rPr>
          <w:rFonts w:asciiTheme="majorEastAsia" w:eastAsiaTheme="majorEastAsia" w:hAnsiTheme="majorEastAsia" w:hint="eastAsia"/>
          <w:b/>
          <w:sz w:val="24"/>
          <w:szCs w:val="18"/>
        </w:rPr>
        <w:t>■</w:t>
      </w:r>
      <w:r w:rsidR="00A71EA3" w:rsidRPr="00711716">
        <w:rPr>
          <w:rFonts w:asciiTheme="majorEastAsia" w:eastAsiaTheme="majorEastAsia" w:hAnsiTheme="majorEastAsia" w:hint="eastAsia"/>
          <w:b/>
          <w:sz w:val="24"/>
          <w:szCs w:val="18"/>
        </w:rPr>
        <w:t xml:space="preserve"> </w:t>
      </w:r>
      <w:r w:rsidR="0060336B" w:rsidRPr="00711716">
        <w:rPr>
          <w:rFonts w:asciiTheme="majorEastAsia" w:eastAsiaTheme="majorEastAsia" w:hAnsiTheme="majorEastAsia" w:hint="eastAsia"/>
          <w:b/>
          <w:sz w:val="24"/>
          <w:szCs w:val="18"/>
        </w:rPr>
        <w:t>印を</w:t>
      </w:r>
      <w:r w:rsidR="00FC52B2" w:rsidRPr="00711716">
        <w:rPr>
          <w:rFonts w:asciiTheme="majorEastAsia" w:eastAsiaTheme="majorEastAsia" w:hAnsiTheme="majorEastAsia" w:hint="eastAsia"/>
          <w:b/>
          <w:sz w:val="24"/>
          <w:szCs w:val="18"/>
        </w:rPr>
        <w:t>つけてください）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2272"/>
        <w:gridCol w:w="496"/>
        <w:gridCol w:w="532"/>
        <w:gridCol w:w="498"/>
        <w:gridCol w:w="498"/>
        <w:gridCol w:w="498"/>
        <w:gridCol w:w="484"/>
        <w:gridCol w:w="498"/>
        <w:gridCol w:w="543"/>
        <w:gridCol w:w="498"/>
        <w:gridCol w:w="498"/>
        <w:gridCol w:w="498"/>
        <w:gridCol w:w="2185"/>
      </w:tblGrid>
      <w:tr w:rsidR="00A71EA3" w14:paraId="7699BBEB" w14:textId="77777777" w:rsidTr="0056778E">
        <w:trPr>
          <w:jc w:val="center"/>
        </w:trPr>
        <w:tc>
          <w:tcPr>
            <w:tcW w:w="1089" w:type="dxa"/>
          </w:tcPr>
          <w:p w14:paraId="733B3D7C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2" w:type="dxa"/>
          </w:tcPr>
          <w:p w14:paraId="42B2BDA6" w14:textId="77777777" w:rsidR="00F663F1" w:rsidRPr="00F663F1" w:rsidRDefault="00F663F1" w:rsidP="006F0EF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" w:type="dxa"/>
          </w:tcPr>
          <w:p w14:paraId="5E227008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高</w:t>
            </w:r>
          </w:p>
        </w:tc>
        <w:tc>
          <w:tcPr>
            <w:tcW w:w="1528" w:type="dxa"/>
            <w:gridSpan w:val="3"/>
          </w:tcPr>
          <w:p w14:paraId="6A30BDDE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F663F1">
              <w:rPr>
                <w:rFonts w:asciiTheme="majorEastAsia" w:eastAsiaTheme="majorEastAsia" w:hAnsiTheme="majorEastAsia" w:hint="eastAsia"/>
                <w:sz w:val="24"/>
              </w:rPr>
              <w:t>該当度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498" w:type="dxa"/>
          </w:tcPr>
          <w:p w14:paraId="6AF0DB1E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低</w:t>
            </w:r>
          </w:p>
        </w:tc>
        <w:tc>
          <w:tcPr>
            <w:tcW w:w="484" w:type="dxa"/>
          </w:tcPr>
          <w:p w14:paraId="3512F633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8" w:type="dxa"/>
          </w:tcPr>
          <w:p w14:paraId="337BD660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低</w:t>
            </w:r>
          </w:p>
        </w:tc>
        <w:tc>
          <w:tcPr>
            <w:tcW w:w="1539" w:type="dxa"/>
            <w:gridSpan w:val="3"/>
          </w:tcPr>
          <w:p w14:paraId="30DBDE2B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F663F1">
              <w:rPr>
                <w:rFonts w:asciiTheme="majorEastAsia" w:eastAsiaTheme="majorEastAsia" w:hAnsiTheme="majorEastAsia" w:hint="eastAsia"/>
                <w:sz w:val="24"/>
              </w:rPr>
              <w:t>該当度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498" w:type="dxa"/>
          </w:tcPr>
          <w:p w14:paraId="7DE6E16C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高</w:t>
            </w:r>
          </w:p>
        </w:tc>
        <w:tc>
          <w:tcPr>
            <w:tcW w:w="2185" w:type="dxa"/>
          </w:tcPr>
          <w:p w14:paraId="1D62E938" w14:textId="77777777" w:rsidR="00F663F1" w:rsidRPr="00F663F1" w:rsidRDefault="00F663F1" w:rsidP="006F0E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1EA3" w14:paraId="31BE4541" w14:textId="77777777" w:rsidTr="0056778E">
        <w:trPr>
          <w:jc w:val="center"/>
        </w:trPr>
        <w:tc>
          <w:tcPr>
            <w:tcW w:w="1089" w:type="dxa"/>
          </w:tcPr>
          <w:p w14:paraId="02CB1784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2" w:type="dxa"/>
          </w:tcPr>
          <w:p w14:paraId="4451E138" w14:textId="77777777" w:rsidR="00F663F1" w:rsidRPr="00F663F1" w:rsidRDefault="00F663F1" w:rsidP="006F0EF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" w:type="dxa"/>
          </w:tcPr>
          <w:p w14:paraId="1439F904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532" w:type="dxa"/>
          </w:tcPr>
          <w:p w14:paraId="0F12C681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498" w:type="dxa"/>
          </w:tcPr>
          <w:p w14:paraId="5E55F13E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498" w:type="dxa"/>
          </w:tcPr>
          <w:p w14:paraId="2214C213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498" w:type="dxa"/>
          </w:tcPr>
          <w:p w14:paraId="1166119F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484" w:type="dxa"/>
          </w:tcPr>
          <w:p w14:paraId="13BEB584" w14:textId="77777777" w:rsidR="00F663F1" w:rsidRPr="00F663F1" w:rsidRDefault="00F663F1" w:rsidP="006F0EF8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</w:tcPr>
          <w:p w14:paraId="164637A3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543" w:type="dxa"/>
          </w:tcPr>
          <w:p w14:paraId="1ED121E9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498" w:type="dxa"/>
          </w:tcPr>
          <w:p w14:paraId="580EBC3D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498" w:type="dxa"/>
          </w:tcPr>
          <w:p w14:paraId="48584CC5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498" w:type="dxa"/>
          </w:tcPr>
          <w:p w14:paraId="7E860EE2" w14:textId="77777777" w:rsidR="00F663F1" w:rsidRPr="00F663F1" w:rsidRDefault="00F663F1" w:rsidP="006F0E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63F1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2185" w:type="dxa"/>
          </w:tcPr>
          <w:p w14:paraId="77F5F4D3" w14:textId="77777777" w:rsidR="00F663F1" w:rsidRPr="00F663F1" w:rsidRDefault="00F663F1" w:rsidP="006F0E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1EA3" w14:paraId="48ED2EBA" w14:textId="77777777" w:rsidTr="0056778E">
        <w:trPr>
          <w:jc w:val="center"/>
        </w:trPr>
        <w:tc>
          <w:tcPr>
            <w:tcW w:w="1089" w:type="dxa"/>
          </w:tcPr>
          <w:p w14:paraId="6B73992A" w14:textId="77777777" w:rsidR="00F663F1" w:rsidRPr="00797B8E" w:rsidRDefault="00A71EA3" w:rsidP="00A71EA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F663F1" w:rsidRPr="00797B8E">
              <w:rPr>
                <w:rFonts w:asciiTheme="majorEastAsia" w:eastAsiaTheme="majorEastAsia" w:hAnsiTheme="majorEastAsia" w:hint="eastAsia"/>
                <w:sz w:val="28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  <w:tc>
          <w:tcPr>
            <w:tcW w:w="2272" w:type="dxa"/>
          </w:tcPr>
          <w:p w14:paraId="4CC7D632" w14:textId="77777777" w:rsidR="00F663F1" w:rsidRPr="00797B8E" w:rsidRDefault="00F663F1" w:rsidP="006F0EF8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空想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437412237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</w:tcPr>
              <w:p w14:paraId="29711269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436911815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</w:tcPr>
              <w:p w14:paraId="71DBFC3D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2110030633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1F68B5E9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506435541"/>
            <w:lock w:val="sdtContentLocked"/>
            <w14:checkbox>
              <w14:checked w14:val="1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0F1767F7" w14:textId="77777777" w:rsidR="00F663F1" w:rsidRPr="00797B8E" w:rsidRDefault="00C8453F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8"/>
                  </w:rPr>
                  <w:t>■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731054161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0FFC2AAD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57FDEE50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391929626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43AC4722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585502635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</w:tcPr>
              <w:p w14:paraId="4331B58C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847827615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650E9FA9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388489375"/>
            <w:lock w:val="sdtContentLocked"/>
            <w14:checkbox>
              <w14:checked w14:val="1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7D10147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8"/>
                  </w:rPr>
                  <w:t>■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525150327"/>
            <w:lock w:val="sdtContentLocked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</w:tcPr>
              <w:p w14:paraId="6CEF40D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3198AB37" w14:textId="77777777" w:rsidR="00F663F1" w:rsidRPr="00797B8E" w:rsidRDefault="00F663F1" w:rsidP="006F0EF8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現実的</w:t>
            </w:r>
          </w:p>
        </w:tc>
      </w:tr>
      <w:tr w:rsidR="00A71EA3" w14:paraId="30FBDAA4" w14:textId="77777777" w:rsidTr="0056778E">
        <w:trPr>
          <w:jc w:val="center"/>
        </w:trPr>
        <w:tc>
          <w:tcPr>
            <w:tcW w:w="1089" w:type="dxa"/>
          </w:tcPr>
          <w:p w14:paraId="4E2675ED" w14:textId="77777777" w:rsidR="00F663F1" w:rsidRPr="00797B8E" w:rsidRDefault="00A71EA3" w:rsidP="00A71EA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１）</w:t>
            </w:r>
          </w:p>
        </w:tc>
        <w:tc>
          <w:tcPr>
            <w:tcW w:w="2272" w:type="dxa"/>
          </w:tcPr>
          <w:p w14:paraId="3486F591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受動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51041011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388787CE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63167224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4271B24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36509376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ED1B387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48301236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DE0F212" w14:textId="77777777" w:rsidR="00F663F1" w:rsidRPr="00797B8E" w:rsidRDefault="00A0218D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41144021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9B386E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274C7C55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04086437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C4A85D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7418544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11FE904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7176871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DF2E76F" w14:textId="77777777" w:rsidR="00F663F1" w:rsidRPr="00797B8E" w:rsidRDefault="00940E04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02193682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AA58B22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4756472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BD749ED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6D3BFA3D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能動的</w:t>
            </w:r>
          </w:p>
        </w:tc>
      </w:tr>
      <w:tr w:rsidR="00A71EA3" w14:paraId="7B881FE0" w14:textId="77777777" w:rsidTr="0056778E">
        <w:trPr>
          <w:jc w:val="center"/>
        </w:trPr>
        <w:tc>
          <w:tcPr>
            <w:tcW w:w="1089" w:type="dxa"/>
          </w:tcPr>
          <w:p w14:paraId="48FF8F62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２）</w:t>
            </w:r>
          </w:p>
        </w:tc>
        <w:tc>
          <w:tcPr>
            <w:tcW w:w="2272" w:type="dxa"/>
          </w:tcPr>
          <w:p w14:paraId="0F2C7939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几帳面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156486487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38333249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77559328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1F1CE54D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49418064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2957917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69006305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2B533116" w14:textId="77777777" w:rsidR="00F663F1" w:rsidRPr="00797B8E" w:rsidRDefault="00A0218D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62900695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18EE8A4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527FB8A3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9394301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8DB35F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16073307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5CB2C62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4687077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169D76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94060513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479A4E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65992231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29B8BA0B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2EC5F656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雑把</w:t>
            </w:r>
          </w:p>
        </w:tc>
      </w:tr>
      <w:tr w:rsidR="00A71EA3" w14:paraId="33A3D270" w14:textId="77777777" w:rsidTr="0056778E">
        <w:trPr>
          <w:jc w:val="center"/>
        </w:trPr>
        <w:tc>
          <w:tcPr>
            <w:tcW w:w="1089" w:type="dxa"/>
          </w:tcPr>
          <w:p w14:paraId="303BBE06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３）</w:t>
            </w:r>
          </w:p>
        </w:tc>
        <w:tc>
          <w:tcPr>
            <w:tcW w:w="2272" w:type="dxa"/>
          </w:tcPr>
          <w:p w14:paraId="7EF5CA83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理論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91196445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3666F7B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99888499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273A8964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43431359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BB58D9C" w14:textId="77777777" w:rsidR="00F663F1" w:rsidRPr="00797B8E" w:rsidRDefault="00A0218D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77383232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F0649B3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4678591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F46426D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056F26BE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47175371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42E0405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3107513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445CE1B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75797862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A4D437D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8304685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122E9DA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17923538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372290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7D9E0E9F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践的</w:t>
            </w:r>
          </w:p>
        </w:tc>
      </w:tr>
      <w:tr w:rsidR="00A71EA3" w14:paraId="2C69BA27" w14:textId="77777777" w:rsidTr="0056778E">
        <w:trPr>
          <w:jc w:val="center"/>
        </w:trPr>
        <w:tc>
          <w:tcPr>
            <w:tcW w:w="1089" w:type="dxa"/>
          </w:tcPr>
          <w:p w14:paraId="2ECCE316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４）</w:t>
            </w:r>
          </w:p>
        </w:tc>
        <w:tc>
          <w:tcPr>
            <w:tcW w:w="2272" w:type="dxa"/>
          </w:tcPr>
          <w:p w14:paraId="05309904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落ち着いている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116654955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346ACFA6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43491194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00ACD8B1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87754711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201B96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3116521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73323C7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89057364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FF0497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603F4650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65618827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67958B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73554697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284D7159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442639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E022964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212534236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3FAB4C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89432442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3F6DD4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60941801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活動的</w:t>
            </w:r>
          </w:p>
        </w:tc>
      </w:tr>
      <w:tr w:rsidR="00A71EA3" w14:paraId="427C7A25" w14:textId="77777777" w:rsidTr="0056778E">
        <w:trPr>
          <w:jc w:val="center"/>
        </w:trPr>
        <w:tc>
          <w:tcPr>
            <w:tcW w:w="1089" w:type="dxa"/>
          </w:tcPr>
          <w:p w14:paraId="6F173133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５）</w:t>
            </w:r>
          </w:p>
        </w:tc>
        <w:tc>
          <w:tcPr>
            <w:tcW w:w="2272" w:type="dxa"/>
          </w:tcPr>
          <w:p w14:paraId="67C752DB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そそっかし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53121729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64C299F6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7271204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18995C9E" w14:textId="77777777" w:rsidR="00F663F1" w:rsidRPr="00797B8E" w:rsidRDefault="00A0218D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36979755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E82E29A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30419293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E3C198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23955321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2ACBD0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27DD16C7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21092322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7BFAA94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64060934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3EFFEB3F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68632579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AF0B6E9" w14:textId="77777777" w:rsidR="00F663F1" w:rsidRPr="00797B8E" w:rsidRDefault="0060336B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12716021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FA5FF7A" w14:textId="77777777" w:rsidR="00F663F1" w:rsidRPr="00797B8E" w:rsidRDefault="00A0218D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6431076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1E46EED2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2244BFBD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注意深い</w:t>
            </w:r>
          </w:p>
        </w:tc>
      </w:tr>
      <w:tr w:rsidR="00A71EA3" w14:paraId="105FCBAD" w14:textId="77777777" w:rsidTr="0056778E">
        <w:trPr>
          <w:jc w:val="center"/>
        </w:trPr>
        <w:tc>
          <w:tcPr>
            <w:tcW w:w="1089" w:type="dxa"/>
          </w:tcPr>
          <w:p w14:paraId="3C66B808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６）</w:t>
            </w:r>
          </w:p>
        </w:tc>
        <w:tc>
          <w:tcPr>
            <w:tcW w:w="2272" w:type="dxa"/>
          </w:tcPr>
          <w:p w14:paraId="4BAED589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口数は少な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82248136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0D42BF51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66343844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54B2320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52274935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336522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22548942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5FB1FB9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41662689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DFCEFD2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1B892F8C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77151338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8F1C2D5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84945059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6DCC4F53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058232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20C1D5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12808273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5CF3627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55361525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695D46F0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3A775E0C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お喋り</w:t>
            </w:r>
          </w:p>
        </w:tc>
      </w:tr>
      <w:tr w:rsidR="00A71EA3" w14:paraId="2E4C481A" w14:textId="77777777" w:rsidTr="0056778E">
        <w:trPr>
          <w:jc w:val="center"/>
        </w:trPr>
        <w:tc>
          <w:tcPr>
            <w:tcW w:w="1089" w:type="dxa"/>
          </w:tcPr>
          <w:p w14:paraId="4615731B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７）</w:t>
            </w:r>
          </w:p>
        </w:tc>
        <w:tc>
          <w:tcPr>
            <w:tcW w:w="2272" w:type="dxa"/>
          </w:tcPr>
          <w:p w14:paraId="3FEDA2AF" w14:textId="77777777" w:rsidR="00F663F1" w:rsidRPr="00797B8E" w:rsidRDefault="009605FA" w:rsidP="009605FA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切り替えが早い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135117490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1A86DF2E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93725124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432CA5C0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50343779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22DF9FE0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46006727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8052824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135900755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78E1F020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0EC5EFFE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119758053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A949A32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206671324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11EC4F7A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01314899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1B1B09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71303063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8D096AE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54312733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531546C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10808A74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粘り強い</w:t>
            </w:r>
          </w:p>
        </w:tc>
      </w:tr>
      <w:tr w:rsidR="00A71EA3" w14:paraId="1CFB609A" w14:textId="77777777" w:rsidTr="0056778E">
        <w:trPr>
          <w:jc w:val="center"/>
        </w:trPr>
        <w:tc>
          <w:tcPr>
            <w:tcW w:w="1089" w:type="dxa"/>
          </w:tcPr>
          <w:p w14:paraId="3F76DD9E" w14:textId="77777777" w:rsidR="00F663F1" w:rsidRPr="00797B8E" w:rsidRDefault="00A71EA3" w:rsidP="001778E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８）</w:t>
            </w:r>
          </w:p>
        </w:tc>
        <w:tc>
          <w:tcPr>
            <w:tcW w:w="2272" w:type="dxa"/>
          </w:tcPr>
          <w:p w14:paraId="4E20DDE0" w14:textId="77777777" w:rsidR="00F663F1" w:rsidRPr="00797B8E" w:rsidRDefault="00F663F1" w:rsidP="00797B8E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</w:rPr>
              <w:t>一人が好き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70776575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</w:tcPr>
              <w:p w14:paraId="5DECAE4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58553605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shd w:val="clear" w:color="auto" w:fill="DAEEF3" w:themeFill="accent5" w:themeFillTint="33"/>
              </w:tcPr>
              <w:p w14:paraId="5BE75DDE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70514365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5608F9B2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2076619084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315FF8A8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54109483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9D31A73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4" w:type="dxa"/>
          </w:tcPr>
          <w:p w14:paraId="42AA8A50" w14:textId="77777777" w:rsidR="00F663F1" w:rsidRPr="00797B8E" w:rsidRDefault="00F663F1" w:rsidP="006F0EF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97B8E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</w:rPr>
            <w:id w:val="-170238902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2389056B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-175889711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43" w:type="dxa"/>
                <w:shd w:val="clear" w:color="auto" w:fill="DAEEF3" w:themeFill="accent5" w:themeFillTint="33"/>
              </w:tcPr>
              <w:p w14:paraId="5AA191FE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52490777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036A98FD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93062878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2B7BE1FA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28"/>
            </w:rPr>
            <w:id w:val="63985253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8" w:type="dxa"/>
                <w:shd w:val="clear" w:color="auto" w:fill="DAEEF3" w:themeFill="accent5" w:themeFillTint="33"/>
              </w:tcPr>
              <w:p w14:paraId="4A98F2E9" w14:textId="77777777" w:rsidR="00F663F1" w:rsidRPr="00797B8E" w:rsidRDefault="00F663F1" w:rsidP="006F0EF8">
                <w:pPr>
                  <w:jc w:val="center"/>
                  <w:rPr>
                    <w:rFonts w:asciiTheme="majorEastAsia" w:eastAsiaTheme="majorEastAsia" w:hAnsiTheme="majorEastAsia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68ABAC3C" w14:textId="77777777" w:rsidR="00F663F1" w:rsidRPr="00797B8E" w:rsidRDefault="00F663F1" w:rsidP="00EB759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B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みんなと一緒</w:t>
            </w:r>
          </w:p>
        </w:tc>
      </w:tr>
    </w:tbl>
    <w:p w14:paraId="72B5AF83" w14:textId="77777777" w:rsidR="00F75956" w:rsidRPr="00711716" w:rsidRDefault="00A71EA3" w:rsidP="004E234F">
      <w:pPr>
        <w:spacing w:before="240"/>
        <w:ind w:leftChars="300" w:left="630"/>
        <w:rPr>
          <w:rFonts w:asciiTheme="majorEastAsia" w:eastAsiaTheme="majorEastAsia" w:hAnsiTheme="majorEastAsia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sz w:val="24"/>
          <w:szCs w:val="18"/>
        </w:rPr>
        <w:t>（９）</w:t>
      </w:r>
      <w:r w:rsidR="0060336B" w:rsidRPr="00711716">
        <w:rPr>
          <w:rFonts w:asciiTheme="majorEastAsia" w:eastAsiaTheme="majorEastAsia" w:hAnsiTheme="majorEastAsia" w:hint="eastAsia"/>
          <w:sz w:val="24"/>
          <w:szCs w:val="18"/>
        </w:rPr>
        <w:t>私の持ち味（長所）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685"/>
      </w:tblGrid>
      <w:tr w:rsidR="00C4708C" w:rsidRPr="00C205D5" w14:paraId="0E586904" w14:textId="77777777" w:rsidTr="00711716">
        <w:trPr>
          <w:trHeight w:val="1417"/>
        </w:trPr>
        <w:tc>
          <w:tcPr>
            <w:tcW w:w="11685" w:type="dxa"/>
            <w:shd w:val="clear" w:color="auto" w:fill="DAEEF3" w:themeFill="accent5" w:themeFillTint="33"/>
          </w:tcPr>
          <w:p w14:paraId="3F1B1DF0" w14:textId="77777777" w:rsidR="00C4708C" w:rsidRPr="0060336B" w:rsidRDefault="00C4708C" w:rsidP="00FD6EC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0C17659" w14:textId="77777777" w:rsidR="00FB792B" w:rsidRPr="00FB792B" w:rsidRDefault="00FB792B" w:rsidP="002651B8">
      <w:pPr>
        <w:ind w:leftChars="200" w:left="420"/>
        <w:rPr>
          <w:rFonts w:asciiTheme="majorEastAsia" w:eastAsiaTheme="majorEastAsia" w:hAnsiTheme="majorEastAsia"/>
          <w:sz w:val="16"/>
          <w:szCs w:val="16"/>
        </w:rPr>
      </w:pPr>
    </w:p>
    <w:p w14:paraId="48E62181" w14:textId="1F598953" w:rsidR="004E234F" w:rsidRDefault="004E234F" w:rsidP="004E234F">
      <w:pPr>
        <w:rPr>
          <w:rFonts w:asciiTheme="majorEastAsia" w:eastAsiaTheme="majorEastAsia" w:hAnsiTheme="major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２】次の文章を完成させて、自己紹介をしてください。</w:t>
      </w:r>
    </w:p>
    <w:p w14:paraId="48F5EE2C" w14:textId="77777777" w:rsidR="00711716" w:rsidRPr="00711716" w:rsidRDefault="00711716" w:rsidP="004E234F">
      <w:pPr>
        <w:rPr>
          <w:rFonts w:asciiTheme="majorEastAsia" w:eastAsiaTheme="majorEastAsia" w:hAnsiTheme="majorEastAsia" w:hint="eastAsia"/>
          <w:b/>
          <w:sz w:val="24"/>
          <w:szCs w:val="18"/>
        </w:rPr>
      </w:pPr>
    </w:p>
    <w:p w14:paraId="3FA01E5E" w14:textId="77777777" w:rsidR="004E234F" w:rsidRPr="00711716" w:rsidRDefault="004E234F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sz w:val="24"/>
          <w:szCs w:val="18"/>
        </w:rPr>
        <w:t>（１）私は自分では○○○な人間だと思っています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685"/>
      </w:tblGrid>
      <w:tr w:rsidR="004E234F" w:rsidRPr="00C205D5" w14:paraId="7D3120A9" w14:textId="77777777" w:rsidTr="00711716">
        <w:trPr>
          <w:trHeight w:val="1231"/>
        </w:trPr>
        <w:tc>
          <w:tcPr>
            <w:tcW w:w="11685" w:type="dxa"/>
            <w:shd w:val="clear" w:color="auto" w:fill="DAEEF3" w:themeFill="accent5" w:themeFillTint="33"/>
          </w:tcPr>
          <w:p w14:paraId="7CB9C114" w14:textId="77777777" w:rsidR="004E234F" w:rsidRPr="004E234F" w:rsidRDefault="004E234F" w:rsidP="006F0EF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120AC31" w14:textId="77777777" w:rsidR="00711716" w:rsidRDefault="00711716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</w:p>
    <w:p w14:paraId="60BEF219" w14:textId="1DBEF098" w:rsidR="004E234F" w:rsidRPr="00711716" w:rsidRDefault="004E234F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sz w:val="24"/>
          <w:szCs w:val="18"/>
        </w:rPr>
        <w:t>（２）私が日々の生活で最も重要だと考えているのは○○○です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685"/>
      </w:tblGrid>
      <w:tr w:rsidR="004E234F" w:rsidRPr="00C205D5" w14:paraId="64435F0F" w14:textId="77777777" w:rsidTr="00711716">
        <w:trPr>
          <w:trHeight w:val="1232"/>
        </w:trPr>
        <w:tc>
          <w:tcPr>
            <w:tcW w:w="11685" w:type="dxa"/>
            <w:shd w:val="clear" w:color="auto" w:fill="DAEEF3" w:themeFill="accent5" w:themeFillTint="33"/>
          </w:tcPr>
          <w:p w14:paraId="185A88EB" w14:textId="77777777" w:rsidR="004E234F" w:rsidRPr="004E234F" w:rsidRDefault="004E234F" w:rsidP="006F0EF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CE4273" w14:textId="77777777" w:rsidR="00711716" w:rsidRDefault="00711716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</w:p>
    <w:p w14:paraId="07A2AB6D" w14:textId="1D7ABDC0" w:rsidR="004E234F" w:rsidRPr="00711716" w:rsidRDefault="004E234F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sz w:val="24"/>
          <w:szCs w:val="18"/>
        </w:rPr>
        <w:t>（３）私の目標は○○○です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685"/>
      </w:tblGrid>
      <w:tr w:rsidR="004E234F" w:rsidRPr="004E234F" w14:paraId="72A972E3" w14:textId="77777777" w:rsidTr="00711716">
        <w:trPr>
          <w:trHeight w:val="1245"/>
        </w:trPr>
        <w:tc>
          <w:tcPr>
            <w:tcW w:w="11685" w:type="dxa"/>
            <w:shd w:val="clear" w:color="auto" w:fill="DAEEF3" w:themeFill="accent5" w:themeFillTint="33"/>
          </w:tcPr>
          <w:p w14:paraId="06973A6F" w14:textId="77777777" w:rsidR="004E234F" w:rsidRPr="004E234F" w:rsidRDefault="004E234F" w:rsidP="006F0EF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47E1B66" w14:textId="77777777" w:rsidR="00711716" w:rsidRDefault="00711716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</w:p>
    <w:p w14:paraId="69A96201" w14:textId="6BD7E521" w:rsidR="004E234F" w:rsidRPr="00711716" w:rsidRDefault="004E234F" w:rsidP="004E234F">
      <w:pPr>
        <w:ind w:leftChars="200" w:left="420"/>
        <w:rPr>
          <w:rFonts w:asciiTheme="majorEastAsia" w:eastAsiaTheme="majorEastAsia" w:hAnsiTheme="majorEastAsia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sz w:val="24"/>
          <w:szCs w:val="18"/>
        </w:rPr>
        <w:t>（４）</w:t>
      </w:r>
      <w:r w:rsidR="00A0218D" w:rsidRPr="00711716">
        <w:rPr>
          <w:rFonts w:asciiTheme="majorEastAsia" w:eastAsiaTheme="majorEastAsia" w:hAnsiTheme="majorEastAsia" w:hint="eastAsia"/>
          <w:sz w:val="24"/>
          <w:szCs w:val="18"/>
        </w:rPr>
        <w:t>その</w:t>
      </w:r>
      <w:r w:rsidRPr="00711716">
        <w:rPr>
          <w:rFonts w:asciiTheme="majorEastAsia" w:eastAsiaTheme="majorEastAsia" w:hAnsiTheme="majorEastAsia" w:hint="eastAsia"/>
          <w:sz w:val="24"/>
          <w:szCs w:val="18"/>
        </w:rPr>
        <w:t>目標を達成するため</w:t>
      </w:r>
      <w:r w:rsidR="00A0218D" w:rsidRPr="00711716">
        <w:rPr>
          <w:rFonts w:asciiTheme="majorEastAsia" w:eastAsiaTheme="majorEastAsia" w:hAnsiTheme="majorEastAsia" w:hint="eastAsia"/>
          <w:sz w:val="24"/>
          <w:szCs w:val="18"/>
        </w:rPr>
        <w:t>に</w:t>
      </w:r>
      <w:r w:rsidR="00E149F6" w:rsidRPr="00711716">
        <w:rPr>
          <w:rFonts w:asciiTheme="majorEastAsia" w:eastAsiaTheme="majorEastAsia" w:hAnsiTheme="majorEastAsia" w:hint="eastAsia"/>
          <w:sz w:val="24"/>
          <w:szCs w:val="18"/>
        </w:rPr>
        <w:t>取組んでいることは</w:t>
      </w:r>
      <w:r w:rsidRPr="00711716">
        <w:rPr>
          <w:rFonts w:asciiTheme="majorEastAsia" w:eastAsiaTheme="majorEastAsia" w:hAnsiTheme="majorEastAsia" w:hint="eastAsia"/>
          <w:sz w:val="24"/>
          <w:szCs w:val="18"/>
        </w:rPr>
        <w:t>○○○です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685"/>
      </w:tblGrid>
      <w:tr w:rsidR="004E234F" w:rsidRPr="00C205D5" w14:paraId="7EAF885A" w14:textId="77777777" w:rsidTr="00711716">
        <w:trPr>
          <w:trHeight w:val="1246"/>
        </w:trPr>
        <w:tc>
          <w:tcPr>
            <w:tcW w:w="11685" w:type="dxa"/>
            <w:shd w:val="clear" w:color="auto" w:fill="DAEEF3" w:themeFill="accent5" w:themeFillTint="33"/>
          </w:tcPr>
          <w:p w14:paraId="22219DCD" w14:textId="77777777" w:rsidR="004E234F" w:rsidRPr="004E234F" w:rsidRDefault="004E234F" w:rsidP="006F0EF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EEFFEFE" w14:textId="0DE336D9" w:rsidR="00711716" w:rsidRDefault="00CD60F4" w:rsidP="00CD60F4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次ページに</w:t>
      </w:r>
      <w:r w:rsidRPr="00C205D5">
        <w:rPr>
          <w:rFonts w:asciiTheme="majorEastAsia" w:eastAsiaTheme="majorEastAsia" w:hAnsiTheme="majorEastAsia" w:hint="eastAsia"/>
          <w:sz w:val="20"/>
        </w:rPr>
        <w:t>つづく</w:t>
      </w:r>
    </w:p>
    <w:p w14:paraId="60BBDA0D" w14:textId="77777777" w:rsidR="00711716" w:rsidRDefault="00711716" w:rsidP="00CD60F4">
      <w:pPr>
        <w:jc w:val="right"/>
        <w:rPr>
          <w:rFonts w:asciiTheme="majorEastAsia" w:eastAsiaTheme="majorEastAsia" w:hAnsiTheme="majorEastAsia" w:hint="eastAsia"/>
          <w:b/>
          <w:color w:val="C0504D" w:themeColor="accent2"/>
          <w:sz w:val="28"/>
        </w:rPr>
      </w:pPr>
    </w:p>
    <w:p w14:paraId="017960BD" w14:textId="0667FE5C" w:rsidR="008137FC" w:rsidRPr="00711716" w:rsidRDefault="008137FC" w:rsidP="00622921">
      <w:pPr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lastRenderedPageBreak/>
        <w:t>【留意事項</w:t>
      </w:r>
      <w:r w:rsidR="004A5BCC"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２</w:t>
      </w:r>
      <w:r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】</w:t>
      </w:r>
      <w:r w:rsidR="00622921" w:rsidRPr="00711716">
        <w:rPr>
          <w:rFonts w:asciiTheme="majorEastAsia" w:eastAsiaTheme="majorEastAsia" w:hAnsiTheme="majorEastAsia" w:hint="eastAsia"/>
          <w:b/>
          <w:color w:val="C0504D" w:themeColor="accent2"/>
          <w:sz w:val="24"/>
          <w:szCs w:val="18"/>
        </w:rPr>
        <w:t>できる限り具体的に記載してください</w:t>
      </w:r>
    </w:p>
    <w:p w14:paraId="7299AEF0" w14:textId="77777777" w:rsidR="00F7472F" w:rsidRPr="00711716" w:rsidRDefault="00F75956" w:rsidP="00F7472F">
      <w:pPr>
        <w:rPr>
          <w:rFonts w:asciiTheme="majorEastAsia" w:eastAsiaTheme="majorEastAsia" w:hAnsiTheme="major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</w:t>
      </w:r>
      <w:r w:rsidR="000C1232" w:rsidRPr="00711716">
        <w:rPr>
          <w:rFonts w:asciiTheme="majorEastAsia" w:eastAsiaTheme="majorEastAsia" w:hAnsiTheme="majorEastAsia" w:hint="eastAsia"/>
          <w:b/>
          <w:sz w:val="24"/>
          <w:szCs w:val="18"/>
        </w:rPr>
        <w:t>３</w:t>
      </w: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】</w:t>
      </w:r>
      <w:r w:rsidR="00603676" w:rsidRPr="00711716">
        <w:rPr>
          <w:rFonts w:asciiTheme="majorEastAsia" w:eastAsiaTheme="majorEastAsia" w:hAnsiTheme="majorEastAsia" w:hint="eastAsia"/>
          <w:b/>
          <w:sz w:val="24"/>
          <w:szCs w:val="18"/>
        </w:rPr>
        <w:t>学生時代に</w:t>
      </w:r>
      <w:r w:rsidR="00603676" w:rsidRPr="00711716">
        <w:rPr>
          <w:rFonts w:asciiTheme="majorEastAsia" w:eastAsiaTheme="majorEastAsia" w:hAnsiTheme="majorEastAsia" w:hint="eastAsia"/>
          <w:b/>
          <w:sz w:val="24"/>
          <w:szCs w:val="18"/>
          <w:u w:val="wave"/>
        </w:rPr>
        <w:t>学業面</w:t>
      </w:r>
      <w:r w:rsidR="00603676" w:rsidRPr="00711716">
        <w:rPr>
          <w:rFonts w:asciiTheme="majorEastAsia" w:eastAsiaTheme="majorEastAsia" w:hAnsiTheme="majorEastAsia" w:hint="eastAsia"/>
          <w:b/>
          <w:sz w:val="24"/>
          <w:szCs w:val="18"/>
        </w:rPr>
        <w:t>で打ち込んだこととその成果を</w:t>
      </w:r>
      <w:r w:rsidR="005B49A3" w:rsidRPr="00711716">
        <w:rPr>
          <w:rFonts w:asciiTheme="majorEastAsia" w:eastAsiaTheme="majorEastAsia" w:hAnsiTheme="majorEastAsia" w:hint="eastAsia"/>
          <w:b/>
          <w:sz w:val="24"/>
          <w:szCs w:val="18"/>
        </w:rPr>
        <w:t>記載</w:t>
      </w:r>
      <w:r w:rsidR="00603676" w:rsidRPr="00711716">
        <w:rPr>
          <w:rFonts w:asciiTheme="majorEastAsia" w:eastAsiaTheme="majorEastAsia" w:hAnsiTheme="majorEastAsia" w:hint="eastAsia"/>
          <w:b/>
          <w:sz w:val="24"/>
          <w:szCs w:val="18"/>
        </w:rPr>
        <w:t>してください。</w:t>
      </w:r>
    </w:p>
    <w:p w14:paraId="0CD92EDB" w14:textId="77777777" w:rsidR="00A36EC7" w:rsidRPr="00711716" w:rsidRDefault="00A36EC7" w:rsidP="00603676">
      <w:pPr>
        <w:ind w:leftChars="200" w:left="420"/>
        <w:rPr>
          <w:rFonts w:asciiTheme="majorEastAsia" w:eastAsiaTheme="majorEastAsia" w:hAnsiTheme="majorEastAsia"/>
          <w:b/>
          <w:sz w:val="14"/>
          <w:szCs w:val="14"/>
        </w:rPr>
      </w:pPr>
      <w:r w:rsidRPr="00711716">
        <w:rPr>
          <w:rFonts w:asciiTheme="majorEastAsia" w:eastAsiaTheme="majorEastAsia" w:hAnsiTheme="majorEastAsia" w:cs="ＭＳ ゴシック" w:hint="eastAsia"/>
          <w:kern w:val="0"/>
          <w:sz w:val="22"/>
          <w:szCs w:val="18"/>
          <w:lang w:val="ja-JP"/>
        </w:rPr>
        <w:t xml:space="preserve"> </w:t>
      </w:r>
      <w:r w:rsidR="00B1496D" w:rsidRPr="00711716">
        <w:rPr>
          <w:rFonts w:asciiTheme="majorEastAsia" w:eastAsiaTheme="majorEastAsia" w:hAnsiTheme="majorEastAsia" w:hint="eastAsia"/>
          <w:sz w:val="24"/>
          <w:szCs w:val="18"/>
        </w:rPr>
        <w:t>（</w:t>
      </w:r>
      <w:r w:rsidR="00603676" w:rsidRPr="00711716">
        <w:rPr>
          <w:rFonts w:asciiTheme="majorEastAsia" w:eastAsiaTheme="majorEastAsia" w:hAnsiTheme="majorEastAsia" w:hint="eastAsia"/>
          <w:sz w:val="24"/>
          <w:szCs w:val="18"/>
        </w:rPr>
        <w:t>何に打ち込み何を得たか、何を学んだか</w:t>
      </w:r>
      <w:r w:rsidR="00B1496D" w:rsidRPr="00711716">
        <w:rPr>
          <w:rFonts w:asciiTheme="majorEastAsia" w:eastAsiaTheme="majorEastAsia" w:hAnsiTheme="majorEastAsia" w:hint="eastAsia"/>
          <w:sz w:val="24"/>
          <w:szCs w:val="18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968"/>
      </w:tblGrid>
      <w:tr w:rsidR="004A398F" w:rsidRPr="00634472" w14:paraId="7AD9650F" w14:textId="77777777" w:rsidTr="00711716">
        <w:trPr>
          <w:trHeight w:val="4536"/>
        </w:trPr>
        <w:tc>
          <w:tcPr>
            <w:tcW w:w="11968" w:type="dxa"/>
            <w:shd w:val="clear" w:color="auto" w:fill="DAEEF3" w:themeFill="accent5" w:themeFillTint="33"/>
          </w:tcPr>
          <w:p w14:paraId="02E73498" w14:textId="6BF87426" w:rsidR="004A398F" w:rsidRPr="00603676" w:rsidRDefault="004A398F" w:rsidP="00FF05F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106F95A" w14:textId="12D053BD" w:rsidR="00FB792B" w:rsidRDefault="00FB792B" w:rsidP="009F4BBA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029848BB" w14:textId="7B200C13" w:rsidR="00622921" w:rsidRPr="004829BD" w:rsidRDefault="00622921" w:rsidP="004829BD">
      <w:pPr>
        <w:rPr>
          <w:rFonts w:asciiTheme="majorEastAsia" w:eastAsiaTheme="majorEastAsia" w:hAnsiTheme="majorEastAsia" w:hint="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</w:t>
      </w:r>
      <w:r w:rsidR="00711716">
        <w:rPr>
          <w:rFonts w:asciiTheme="majorEastAsia" w:eastAsiaTheme="majorEastAsia" w:hAnsiTheme="majorEastAsia" w:hint="eastAsia"/>
          <w:b/>
          <w:sz w:val="24"/>
          <w:szCs w:val="18"/>
        </w:rPr>
        <w:t>４</w:t>
      </w: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】</w:t>
      </w:r>
      <w:r w:rsidR="004829BD">
        <w:rPr>
          <w:rFonts w:asciiTheme="majorEastAsia" w:eastAsiaTheme="majorEastAsia" w:hAnsiTheme="majorEastAsia" w:hint="eastAsia"/>
          <w:b/>
          <w:sz w:val="24"/>
          <w:szCs w:val="18"/>
        </w:rPr>
        <w:t>これまで失敗</w:t>
      </w:r>
      <w:r w:rsidR="00EC3281">
        <w:rPr>
          <w:rFonts w:asciiTheme="majorEastAsia" w:eastAsiaTheme="majorEastAsia" w:hAnsiTheme="majorEastAsia" w:hint="eastAsia"/>
          <w:b/>
          <w:sz w:val="24"/>
          <w:szCs w:val="18"/>
        </w:rPr>
        <w:t>や挫折の</w:t>
      </w:r>
      <w:r w:rsidR="004829BD">
        <w:rPr>
          <w:rFonts w:asciiTheme="majorEastAsia" w:eastAsiaTheme="majorEastAsia" w:hAnsiTheme="majorEastAsia" w:hint="eastAsia"/>
          <w:b/>
          <w:sz w:val="24"/>
          <w:szCs w:val="18"/>
        </w:rPr>
        <w:t>経験</w:t>
      </w:r>
      <w:r w:rsidR="00EC3281">
        <w:rPr>
          <w:rFonts w:asciiTheme="majorEastAsia" w:eastAsiaTheme="majorEastAsia" w:hAnsiTheme="majorEastAsia" w:hint="eastAsia"/>
          <w:b/>
          <w:sz w:val="24"/>
          <w:szCs w:val="18"/>
        </w:rPr>
        <w:t>があれば</w:t>
      </w: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記載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968"/>
      </w:tblGrid>
      <w:tr w:rsidR="00622921" w:rsidRPr="00634472" w14:paraId="34D99684" w14:textId="77777777" w:rsidTr="00711716">
        <w:trPr>
          <w:trHeight w:val="4536"/>
        </w:trPr>
        <w:tc>
          <w:tcPr>
            <w:tcW w:w="11968" w:type="dxa"/>
            <w:shd w:val="clear" w:color="auto" w:fill="DAEEF3" w:themeFill="accent5" w:themeFillTint="33"/>
          </w:tcPr>
          <w:p w14:paraId="272AED2D" w14:textId="77777777" w:rsidR="00622921" w:rsidRPr="00603676" w:rsidRDefault="00622921" w:rsidP="002B2913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D292A23" w14:textId="77777777" w:rsidR="00622921" w:rsidRPr="00622921" w:rsidRDefault="00622921" w:rsidP="009F4BBA">
      <w:pPr>
        <w:rPr>
          <w:rFonts w:asciiTheme="majorEastAsia" w:eastAsiaTheme="majorEastAsia" w:hAnsiTheme="majorEastAsia" w:hint="eastAsia"/>
          <w:b/>
          <w:sz w:val="16"/>
          <w:szCs w:val="16"/>
        </w:rPr>
      </w:pPr>
    </w:p>
    <w:p w14:paraId="03989058" w14:textId="2B7DEB78" w:rsidR="00CD1E33" w:rsidRPr="00711716" w:rsidRDefault="00F75956" w:rsidP="009F4BBA">
      <w:pPr>
        <w:rPr>
          <w:rFonts w:asciiTheme="majorEastAsia" w:eastAsiaTheme="majorEastAsia" w:hAnsiTheme="major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</w:t>
      </w:r>
      <w:r w:rsidR="00711716" w:rsidRPr="00711716">
        <w:rPr>
          <w:rFonts w:asciiTheme="majorEastAsia" w:eastAsiaTheme="majorEastAsia" w:hAnsiTheme="majorEastAsia" w:hint="eastAsia"/>
          <w:b/>
          <w:sz w:val="24"/>
          <w:szCs w:val="18"/>
        </w:rPr>
        <w:t>５</w:t>
      </w: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】仕事に活かせるあなたの能力を</w:t>
      </w:r>
      <w:r w:rsidR="005B49A3" w:rsidRPr="00711716">
        <w:rPr>
          <w:rFonts w:asciiTheme="majorEastAsia" w:eastAsiaTheme="majorEastAsia" w:hAnsiTheme="majorEastAsia" w:hint="eastAsia"/>
          <w:b/>
          <w:sz w:val="24"/>
          <w:szCs w:val="18"/>
        </w:rPr>
        <w:t>記載</w:t>
      </w: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968"/>
      </w:tblGrid>
      <w:tr w:rsidR="004A398F" w:rsidRPr="00C205D5" w14:paraId="31FCC650" w14:textId="77777777" w:rsidTr="00711716">
        <w:trPr>
          <w:trHeight w:val="4536"/>
        </w:trPr>
        <w:tc>
          <w:tcPr>
            <w:tcW w:w="11968" w:type="dxa"/>
            <w:shd w:val="clear" w:color="auto" w:fill="DAEEF3" w:themeFill="accent5" w:themeFillTint="33"/>
          </w:tcPr>
          <w:p w14:paraId="0EE63E9D" w14:textId="3AE4B5EF" w:rsidR="001F6B5D" w:rsidRPr="00C205D5" w:rsidRDefault="001F6B5D" w:rsidP="00FF05F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950CB40" w14:textId="77777777" w:rsidR="00FB792B" w:rsidRPr="00FB792B" w:rsidRDefault="00FB792B" w:rsidP="007E41E8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3B9240A6" w14:textId="6EE52DBD" w:rsidR="00EB73F9" w:rsidRPr="00711716" w:rsidRDefault="000C1232" w:rsidP="007E41E8">
      <w:pPr>
        <w:rPr>
          <w:rFonts w:asciiTheme="majorEastAsia" w:eastAsiaTheme="majorEastAsia" w:hAnsiTheme="majorEastAsia"/>
          <w:b/>
          <w:sz w:val="24"/>
          <w:szCs w:val="18"/>
        </w:rPr>
      </w:pPr>
      <w:r w:rsidRPr="00711716">
        <w:rPr>
          <w:rFonts w:asciiTheme="majorEastAsia" w:eastAsiaTheme="majorEastAsia" w:hAnsiTheme="majorEastAsia" w:hint="eastAsia"/>
          <w:b/>
          <w:sz w:val="24"/>
          <w:szCs w:val="18"/>
        </w:rPr>
        <w:t>【</w:t>
      </w:r>
      <w:r w:rsidR="00711716" w:rsidRPr="00711716">
        <w:rPr>
          <w:rFonts w:asciiTheme="majorEastAsia" w:eastAsiaTheme="majorEastAsia" w:hAnsiTheme="majorEastAsia" w:hint="eastAsia"/>
          <w:b/>
          <w:sz w:val="24"/>
          <w:szCs w:val="18"/>
        </w:rPr>
        <w:t>６</w:t>
      </w:r>
      <w:r w:rsidR="00F75956" w:rsidRPr="00711716">
        <w:rPr>
          <w:rFonts w:asciiTheme="majorEastAsia" w:eastAsiaTheme="majorEastAsia" w:hAnsiTheme="majorEastAsia" w:hint="eastAsia"/>
          <w:b/>
          <w:sz w:val="24"/>
          <w:szCs w:val="18"/>
        </w:rPr>
        <w:t>】</w:t>
      </w:r>
      <w:r w:rsidR="00D261F4" w:rsidRPr="00711716">
        <w:rPr>
          <w:rFonts w:asciiTheme="majorEastAsia" w:eastAsiaTheme="majorEastAsia" w:hAnsiTheme="majorEastAsia" w:hint="eastAsia"/>
          <w:b/>
          <w:sz w:val="24"/>
          <w:szCs w:val="18"/>
        </w:rPr>
        <w:t>自由記入欄（伝えたいことがあれば</w:t>
      </w:r>
      <w:r w:rsidR="00F75956" w:rsidRPr="00711716">
        <w:rPr>
          <w:rFonts w:asciiTheme="majorEastAsia" w:eastAsiaTheme="majorEastAsia" w:hAnsiTheme="majorEastAsia" w:hint="eastAsia"/>
          <w:b/>
          <w:sz w:val="24"/>
          <w:szCs w:val="18"/>
        </w:rPr>
        <w:t>記載してください</w:t>
      </w:r>
      <w:r w:rsidR="00D261F4" w:rsidRPr="00711716">
        <w:rPr>
          <w:rFonts w:asciiTheme="majorEastAsia" w:eastAsiaTheme="majorEastAsia" w:hAnsiTheme="majorEastAsia" w:hint="eastAsia"/>
          <w:b/>
          <w:sz w:val="24"/>
          <w:szCs w:val="18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968"/>
      </w:tblGrid>
      <w:tr w:rsidR="008137FC" w:rsidRPr="00C205D5" w14:paraId="100FB3C6" w14:textId="77777777" w:rsidTr="00622921">
        <w:trPr>
          <w:trHeight w:val="1311"/>
        </w:trPr>
        <w:tc>
          <w:tcPr>
            <w:tcW w:w="11968" w:type="dxa"/>
            <w:shd w:val="clear" w:color="auto" w:fill="DAEEF3" w:themeFill="accent5" w:themeFillTint="33"/>
          </w:tcPr>
          <w:p w14:paraId="74C6F772" w14:textId="77777777" w:rsidR="008137FC" w:rsidRPr="00C205D5" w:rsidRDefault="008137FC" w:rsidP="00FF05F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5706103" w14:textId="77777777" w:rsidR="00FE179F" w:rsidRPr="00C205D5" w:rsidRDefault="00FE179F" w:rsidP="00FE179F">
      <w:pPr>
        <w:pBdr>
          <w:between w:val="dashed" w:sz="4" w:space="1" w:color="auto"/>
        </w:pBdr>
        <w:jc w:val="right"/>
        <w:rPr>
          <w:rFonts w:asciiTheme="majorEastAsia" w:eastAsiaTheme="majorEastAsia" w:hAnsiTheme="majorEastAsia"/>
          <w:b/>
          <w:sz w:val="28"/>
        </w:rPr>
      </w:pPr>
      <w:r w:rsidRPr="00C205D5">
        <w:rPr>
          <w:rFonts w:asciiTheme="majorEastAsia" w:eastAsiaTheme="majorEastAsia" w:hAnsiTheme="majorEastAsia" w:hint="eastAsia"/>
          <w:sz w:val="20"/>
        </w:rPr>
        <w:t>ここまで</w:t>
      </w:r>
    </w:p>
    <w:sectPr w:rsidR="00FE179F" w:rsidRPr="00C205D5" w:rsidSect="00DB1147">
      <w:pgSz w:w="14572" w:h="20639" w:code="12"/>
      <w:pgMar w:top="851" w:right="1134" w:bottom="295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CA51" w14:textId="77777777" w:rsidR="009629BA" w:rsidRDefault="009629BA" w:rsidP="007E41E8">
      <w:r>
        <w:separator/>
      </w:r>
    </w:p>
  </w:endnote>
  <w:endnote w:type="continuationSeparator" w:id="0">
    <w:p w14:paraId="6FE11797" w14:textId="77777777" w:rsidR="009629BA" w:rsidRDefault="009629BA" w:rsidP="007E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7EC5" w14:textId="77777777" w:rsidR="009629BA" w:rsidRDefault="009629BA" w:rsidP="007E41E8">
      <w:r>
        <w:separator/>
      </w:r>
    </w:p>
  </w:footnote>
  <w:footnote w:type="continuationSeparator" w:id="0">
    <w:p w14:paraId="5BA1ED08" w14:textId="77777777" w:rsidR="009629BA" w:rsidRDefault="009629BA" w:rsidP="007E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7F"/>
    <w:multiLevelType w:val="singleLevel"/>
    <w:tmpl w:val="EC56637A"/>
    <w:lvl w:ilvl="0">
      <w:start w:val="6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081667AB"/>
    <w:multiLevelType w:val="singleLevel"/>
    <w:tmpl w:val="9BC4463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75"/>
      </w:pPr>
      <w:rPr>
        <w:rFonts w:hint="eastAsia"/>
      </w:rPr>
    </w:lvl>
  </w:abstractNum>
  <w:abstractNum w:abstractNumId="2" w15:restartNumberingAfterBreak="0">
    <w:nsid w:val="09E8455C"/>
    <w:multiLevelType w:val="singleLevel"/>
    <w:tmpl w:val="1F92A7E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3" w15:restartNumberingAfterBreak="0">
    <w:nsid w:val="0D0F2011"/>
    <w:multiLevelType w:val="singleLevel"/>
    <w:tmpl w:val="CEE60AC4"/>
    <w:lvl w:ilvl="0">
      <w:start w:val="1"/>
      <w:numFmt w:val="decimalEnclosedCircle"/>
      <w:lvlText w:val="%1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10B94F08"/>
    <w:multiLevelType w:val="hybridMultilevel"/>
    <w:tmpl w:val="2DC4113E"/>
    <w:lvl w:ilvl="0" w:tplc="C4A442C0">
      <w:numFmt w:val="bullet"/>
      <w:lvlText w:val="★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29236C53"/>
    <w:multiLevelType w:val="singleLevel"/>
    <w:tmpl w:val="0B6475E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6" w15:restartNumberingAfterBreak="0">
    <w:nsid w:val="2A220BE4"/>
    <w:multiLevelType w:val="singleLevel"/>
    <w:tmpl w:val="DAFC93A2"/>
    <w:lvl w:ilvl="0">
      <w:numFmt w:val="bullet"/>
      <w:lvlText w:val="★"/>
      <w:lvlJc w:val="left"/>
      <w:pPr>
        <w:tabs>
          <w:tab w:val="num" w:pos="660"/>
        </w:tabs>
        <w:ind w:left="660" w:hanging="225"/>
      </w:pPr>
      <w:rPr>
        <w:rFonts w:ascii="ＭＳ ゴシック" w:hint="eastAsia"/>
      </w:rPr>
    </w:lvl>
  </w:abstractNum>
  <w:abstractNum w:abstractNumId="7" w15:restartNumberingAfterBreak="0">
    <w:nsid w:val="41383ABC"/>
    <w:multiLevelType w:val="singleLevel"/>
    <w:tmpl w:val="F516DE48"/>
    <w:lvl w:ilvl="0">
      <w:start w:val="6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8" w15:restartNumberingAfterBreak="0">
    <w:nsid w:val="41C61B46"/>
    <w:multiLevelType w:val="singleLevel"/>
    <w:tmpl w:val="28047F8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46A2728D"/>
    <w:multiLevelType w:val="singleLevel"/>
    <w:tmpl w:val="D7B24CB8"/>
    <w:lvl w:ilvl="0">
      <w:start w:val="6"/>
      <w:numFmt w:val="bullet"/>
      <w:lvlText w:val="▽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4B0F310E"/>
    <w:multiLevelType w:val="hybridMultilevel"/>
    <w:tmpl w:val="E9B458D4"/>
    <w:lvl w:ilvl="0" w:tplc="157695C2">
      <w:numFmt w:val="bullet"/>
      <w:lvlText w:val="・"/>
      <w:lvlJc w:val="left"/>
      <w:pPr>
        <w:tabs>
          <w:tab w:val="num" w:pos="861"/>
        </w:tabs>
        <w:ind w:left="861" w:hanging="300"/>
      </w:pPr>
      <w:rPr>
        <w:rFonts w:ascii="ＭＳ ゴシック" w:eastAsia="ＭＳ ゴシック" w:hAnsi="ＭＳ ゴシック" w:cs="Times New Roman" w:hint="eastAsia"/>
        <w:b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11" w15:restartNumberingAfterBreak="0">
    <w:nsid w:val="51655364"/>
    <w:multiLevelType w:val="singleLevel"/>
    <w:tmpl w:val="C40A30DA"/>
    <w:lvl w:ilvl="0">
      <w:start w:val="6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2" w15:restartNumberingAfterBreak="0">
    <w:nsid w:val="6FE56866"/>
    <w:multiLevelType w:val="hybridMultilevel"/>
    <w:tmpl w:val="E09428DA"/>
    <w:lvl w:ilvl="0" w:tplc="AF9EAB78">
      <w:numFmt w:val="bullet"/>
      <w:lvlText w:val="・"/>
      <w:lvlJc w:val="left"/>
      <w:pPr>
        <w:tabs>
          <w:tab w:val="num" w:pos="861"/>
        </w:tabs>
        <w:ind w:left="861" w:hanging="300"/>
      </w:pPr>
      <w:rPr>
        <w:rFonts w:ascii="ＭＳ ゴシック" w:eastAsia="ＭＳ ゴシック" w:hAnsi="ＭＳ ゴシック" w:cs="Times New Roman" w:hint="eastAsia"/>
        <w:b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13" w15:restartNumberingAfterBreak="0">
    <w:nsid w:val="78CE5B48"/>
    <w:multiLevelType w:val="singleLevel"/>
    <w:tmpl w:val="65DE7D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819152453">
    <w:abstractNumId w:val="13"/>
  </w:num>
  <w:num w:numId="2" w16cid:durableId="464929933">
    <w:abstractNumId w:val="2"/>
  </w:num>
  <w:num w:numId="3" w16cid:durableId="231737306">
    <w:abstractNumId w:val="8"/>
  </w:num>
  <w:num w:numId="4" w16cid:durableId="554391268">
    <w:abstractNumId w:val="0"/>
  </w:num>
  <w:num w:numId="5" w16cid:durableId="214858283">
    <w:abstractNumId w:val="11"/>
  </w:num>
  <w:num w:numId="6" w16cid:durableId="1285767351">
    <w:abstractNumId w:val="9"/>
  </w:num>
  <w:num w:numId="7" w16cid:durableId="1731341884">
    <w:abstractNumId w:val="7"/>
  </w:num>
  <w:num w:numId="8" w16cid:durableId="403530147">
    <w:abstractNumId w:val="1"/>
  </w:num>
  <w:num w:numId="9" w16cid:durableId="1163004912">
    <w:abstractNumId w:val="5"/>
  </w:num>
  <w:num w:numId="10" w16cid:durableId="84956325">
    <w:abstractNumId w:val="3"/>
  </w:num>
  <w:num w:numId="11" w16cid:durableId="1347559023">
    <w:abstractNumId w:val="6"/>
  </w:num>
  <w:num w:numId="12" w16cid:durableId="255672396">
    <w:abstractNumId w:val="4"/>
  </w:num>
  <w:num w:numId="13" w16cid:durableId="946733563">
    <w:abstractNumId w:val="12"/>
  </w:num>
  <w:num w:numId="14" w16cid:durableId="70506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AD5"/>
    <w:rsid w:val="00004B97"/>
    <w:rsid w:val="0002334F"/>
    <w:rsid w:val="00054884"/>
    <w:rsid w:val="000B626C"/>
    <w:rsid w:val="000C1232"/>
    <w:rsid w:val="000F0B33"/>
    <w:rsid w:val="001012E1"/>
    <w:rsid w:val="00123AD5"/>
    <w:rsid w:val="001477D8"/>
    <w:rsid w:val="00152F57"/>
    <w:rsid w:val="001778E1"/>
    <w:rsid w:val="001A61CC"/>
    <w:rsid w:val="001D1909"/>
    <w:rsid w:val="001E54E2"/>
    <w:rsid w:val="001F6B5D"/>
    <w:rsid w:val="00202FC4"/>
    <w:rsid w:val="00215874"/>
    <w:rsid w:val="0022472F"/>
    <w:rsid w:val="00260E2B"/>
    <w:rsid w:val="002651B8"/>
    <w:rsid w:val="00265743"/>
    <w:rsid w:val="00283A7D"/>
    <w:rsid w:val="002A42CA"/>
    <w:rsid w:val="002B36C4"/>
    <w:rsid w:val="002E1F28"/>
    <w:rsid w:val="002F47B8"/>
    <w:rsid w:val="00320857"/>
    <w:rsid w:val="00325E3D"/>
    <w:rsid w:val="00335DF7"/>
    <w:rsid w:val="0039090B"/>
    <w:rsid w:val="003A1BD8"/>
    <w:rsid w:val="003A4342"/>
    <w:rsid w:val="003F27A2"/>
    <w:rsid w:val="0040241A"/>
    <w:rsid w:val="0041010F"/>
    <w:rsid w:val="00424AAF"/>
    <w:rsid w:val="0043245C"/>
    <w:rsid w:val="00457CDF"/>
    <w:rsid w:val="00477675"/>
    <w:rsid w:val="00481356"/>
    <w:rsid w:val="004829BD"/>
    <w:rsid w:val="00494CD0"/>
    <w:rsid w:val="00497AED"/>
    <w:rsid w:val="004A1FD6"/>
    <w:rsid w:val="004A398F"/>
    <w:rsid w:val="004A5BCC"/>
    <w:rsid w:val="004C2E71"/>
    <w:rsid w:val="004C3F96"/>
    <w:rsid w:val="004E234F"/>
    <w:rsid w:val="004F4586"/>
    <w:rsid w:val="00515790"/>
    <w:rsid w:val="00517578"/>
    <w:rsid w:val="00540C0A"/>
    <w:rsid w:val="0056778E"/>
    <w:rsid w:val="0057005D"/>
    <w:rsid w:val="00594840"/>
    <w:rsid w:val="005B49A3"/>
    <w:rsid w:val="005D2B99"/>
    <w:rsid w:val="0060336B"/>
    <w:rsid w:val="00603676"/>
    <w:rsid w:val="00622921"/>
    <w:rsid w:val="00634472"/>
    <w:rsid w:val="006756B8"/>
    <w:rsid w:val="00680B26"/>
    <w:rsid w:val="006850A8"/>
    <w:rsid w:val="006961AD"/>
    <w:rsid w:val="006F6598"/>
    <w:rsid w:val="00705FBD"/>
    <w:rsid w:val="007110B0"/>
    <w:rsid w:val="00711716"/>
    <w:rsid w:val="00723B2C"/>
    <w:rsid w:val="00731754"/>
    <w:rsid w:val="00732C83"/>
    <w:rsid w:val="00774747"/>
    <w:rsid w:val="007766C4"/>
    <w:rsid w:val="00797B8E"/>
    <w:rsid w:val="007C7CCF"/>
    <w:rsid w:val="007E352C"/>
    <w:rsid w:val="007E41E8"/>
    <w:rsid w:val="008137FC"/>
    <w:rsid w:val="008311E9"/>
    <w:rsid w:val="00840FA9"/>
    <w:rsid w:val="008649A2"/>
    <w:rsid w:val="00865F75"/>
    <w:rsid w:val="008A4900"/>
    <w:rsid w:val="00925A45"/>
    <w:rsid w:val="00940E04"/>
    <w:rsid w:val="009447AD"/>
    <w:rsid w:val="009605FA"/>
    <w:rsid w:val="009629BA"/>
    <w:rsid w:val="0099125B"/>
    <w:rsid w:val="009A101E"/>
    <w:rsid w:val="009A3DAA"/>
    <w:rsid w:val="009C6930"/>
    <w:rsid w:val="009F4BBA"/>
    <w:rsid w:val="00A00860"/>
    <w:rsid w:val="00A0218D"/>
    <w:rsid w:val="00A36EC7"/>
    <w:rsid w:val="00A6096C"/>
    <w:rsid w:val="00A6645F"/>
    <w:rsid w:val="00A71EA3"/>
    <w:rsid w:val="00A77F30"/>
    <w:rsid w:val="00A85731"/>
    <w:rsid w:val="00AD0CF1"/>
    <w:rsid w:val="00AE1F39"/>
    <w:rsid w:val="00AF142D"/>
    <w:rsid w:val="00B031BA"/>
    <w:rsid w:val="00B1496D"/>
    <w:rsid w:val="00B30935"/>
    <w:rsid w:val="00B37A38"/>
    <w:rsid w:val="00B73DDA"/>
    <w:rsid w:val="00B740DD"/>
    <w:rsid w:val="00BA002A"/>
    <w:rsid w:val="00BA52BD"/>
    <w:rsid w:val="00BB777B"/>
    <w:rsid w:val="00BC439F"/>
    <w:rsid w:val="00BD1AD1"/>
    <w:rsid w:val="00BF60BB"/>
    <w:rsid w:val="00C047F6"/>
    <w:rsid w:val="00C11382"/>
    <w:rsid w:val="00C13EC3"/>
    <w:rsid w:val="00C205D5"/>
    <w:rsid w:val="00C21EF5"/>
    <w:rsid w:val="00C4708C"/>
    <w:rsid w:val="00C8453F"/>
    <w:rsid w:val="00C96FBA"/>
    <w:rsid w:val="00C97316"/>
    <w:rsid w:val="00CA10CC"/>
    <w:rsid w:val="00CA59D2"/>
    <w:rsid w:val="00CB6B9E"/>
    <w:rsid w:val="00CC0A7A"/>
    <w:rsid w:val="00CD1E33"/>
    <w:rsid w:val="00CD60F4"/>
    <w:rsid w:val="00D1162D"/>
    <w:rsid w:val="00D261F4"/>
    <w:rsid w:val="00D37623"/>
    <w:rsid w:val="00D651C7"/>
    <w:rsid w:val="00D701A1"/>
    <w:rsid w:val="00D748D7"/>
    <w:rsid w:val="00DA3E6C"/>
    <w:rsid w:val="00DB1147"/>
    <w:rsid w:val="00DD3AAB"/>
    <w:rsid w:val="00DD7132"/>
    <w:rsid w:val="00E11F03"/>
    <w:rsid w:val="00E120D1"/>
    <w:rsid w:val="00E149F6"/>
    <w:rsid w:val="00E15665"/>
    <w:rsid w:val="00E4077D"/>
    <w:rsid w:val="00E44F2F"/>
    <w:rsid w:val="00E63E50"/>
    <w:rsid w:val="00EA77C5"/>
    <w:rsid w:val="00EB73F9"/>
    <w:rsid w:val="00EC3281"/>
    <w:rsid w:val="00EC396C"/>
    <w:rsid w:val="00ED272B"/>
    <w:rsid w:val="00F04A03"/>
    <w:rsid w:val="00F41693"/>
    <w:rsid w:val="00F4282D"/>
    <w:rsid w:val="00F46508"/>
    <w:rsid w:val="00F663F1"/>
    <w:rsid w:val="00F73BE2"/>
    <w:rsid w:val="00F7472F"/>
    <w:rsid w:val="00F75956"/>
    <w:rsid w:val="00FA2CFA"/>
    <w:rsid w:val="00FA6681"/>
    <w:rsid w:val="00FB792B"/>
    <w:rsid w:val="00FC52B2"/>
    <w:rsid w:val="00FD6EC8"/>
    <w:rsid w:val="00FE179F"/>
    <w:rsid w:val="00FF05F5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A6505E2"/>
  <w15:docId w15:val="{F712B708-A85C-4E35-9C3A-3CC4DB48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41E8"/>
    <w:rPr>
      <w:kern w:val="2"/>
      <w:sz w:val="21"/>
    </w:rPr>
  </w:style>
  <w:style w:type="paragraph" w:styleId="a5">
    <w:name w:val="footer"/>
    <w:basedOn w:val="a"/>
    <w:link w:val="a6"/>
    <w:uiPriority w:val="99"/>
    <w:rsid w:val="007E4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41E8"/>
    <w:rPr>
      <w:kern w:val="2"/>
      <w:sz w:val="21"/>
    </w:rPr>
  </w:style>
  <w:style w:type="paragraph" w:styleId="a7">
    <w:name w:val="Balloon Text"/>
    <w:basedOn w:val="a"/>
    <w:link w:val="a8"/>
    <w:rsid w:val="00260E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0E2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4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6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3992-4AB0-47A6-BF47-1AA902E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西 かおる</cp:lastModifiedBy>
  <cp:revision>4</cp:revision>
  <cp:lastPrinted>2018-02-21T01:17:00Z</cp:lastPrinted>
  <dcterms:created xsi:type="dcterms:W3CDTF">2015-04-02T02:29:00Z</dcterms:created>
  <dcterms:modified xsi:type="dcterms:W3CDTF">2023-01-10T06:11:00Z</dcterms:modified>
</cp:coreProperties>
</file>